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55" w:rsidRPr="00652357" w:rsidRDefault="00F82B55" w:rsidP="00167FC4">
      <w:pPr>
        <w:tabs>
          <w:tab w:val="left" w:pos="2475"/>
        </w:tabs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82B55" w:rsidRPr="00652357" w:rsidRDefault="007611E7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НОВОЮРК</w:t>
      </w:r>
      <w:r w:rsidR="000B4978" w:rsidRPr="00652357">
        <w:rPr>
          <w:rFonts w:ascii="Times New Roman" w:hAnsi="Times New Roman" w:cs="Times New Roman"/>
          <w:sz w:val="24"/>
          <w:szCs w:val="24"/>
        </w:rPr>
        <w:t>ОВИЧСКАЯ</w:t>
      </w:r>
      <w:r w:rsidR="00F82B55" w:rsidRPr="00652357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F82B55" w:rsidRPr="00652357" w:rsidRDefault="00F82B55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КЛИМОВСКОГО РАЙОНА БРЯНСКОЙ ОБЛАСТИ</w:t>
      </w:r>
    </w:p>
    <w:p w:rsidR="00F82B55" w:rsidRPr="00652357" w:rsidRDefault="00F82B55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FC4" w:rsidRPr="00652357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652357" w:rsidRDefault="000B4978" w:rsidP="00167FC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9C60BA">
        <w:rPr>
          <w:rFonts w:ascii="Times New Roman" w:hAnsi="Times New Roman" w:cs="Times New Roman"/>
          <w:sz w:val="24"/>
          <w:szCs w:val="24"/>
        </w:rPr>
        <w:t>8</w:t>
      </w:r>
    </w:p>
    <w:p w:rsidR="001243FA" w:rsidRPr="00652357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«</w:t>
      </w:r>
      <w:r w:rsidR="009C60BA">
        <w:rPr>
          <w:rFonts w:ascii="Times New Roman" w:hAnsi="Times New Roman" w:cs="Times New Roman"/>
          <w:sz w:val="24"/>
          <w:szCs w:val="24"/>
        </w:rPr>
        <w:t>26</w:t>
      </w:r>
      <w:r w:rsidR="00796A72" w:rsidRPr="00652357">
        <w:rPr>
          <w:rFonts w:ascii="Times New Roman" w:hAnsi="Times New Roman" w:cs="Times New Roman"/>
          <w:sz w:val="24"/>
          <w:szCs w:val="24"/>
        </w:rPr>
        <w:t>»</w:t>
      </w:r>
      <w:r w:rsidR="0057382B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</w:rPr>
        <w:t>апрел</w:t>
      </w:r>
      <w:r w:rsidR="007611E7" w:rsidRPr="00652357">
        <w:rPr>
          <w:rFonts w:ascii="Times New Roman" w:hAnsi="Times New Roman" w:cs="Times New Roman"/>
          <w:sz w:val="24"/>
          <w:szCs w:val="24"/>
        </w:rPr>
        <w:t>я</w:t>
      </w:r>
      <w:r w:rsidR="00796A72" w:rsidRPr="00652357">
        <w:rPr>
          <w:rFonts w:ascii="Times New Roman" w:hAnsi="Times New Roman" w:cs="Times New Roman"/>
          <w:sz w:val="24"/>
          <w:szCs w:val="24"/>
        </w:rPr>
        <w:t xml:space="preserve"> 20</w:t>
      </w:r>
      <w:r w:rsidR="00C97E46">
        <w:rPr>
          <w:rFonts w:ascii="Times New Roman" w:hAnsi="Times New Roman" w:cs="Times New Roman"/>
          <w:sz w:val="24"/>
          <w:szCs w:val="24"/>
        </w:rPr>
        <w:t>23</w:t>
      </w:r>
      <w:r w:rsidR="00E850A4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796A72" w:rsidRPr="00652357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с</w:t>
      </w:r>
      <w:r w:rsidR="00796A72" w:rsidRPr="00652357">
        <w:t>.</w:t>
      </w:r>
      <w:r w:rsidR="0083306B" w:rsidRPr="00652357">
        <w:t xml:space="preserve"> </w:t>
      </w:r>
      <w:r w:rsidR="00C264A5" w:rsidRPr="00652357">
        <w:t>Новые Юрковичи</w:t>
      </w:r>
    </w:p>
    <w:p w:rsidR="00796A72" w:rsidRPr="00652357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О результатах оценки эффективности</w:t>
      </w: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 xml:space="preserve"> реализации муни</w:t>
      </w:r>
      <w:r w:rsidR="00A71960" w:rsidRPr="00652357">
        <w:t>ципальных программ</w:t>
      </w:r>
      <w:r w:rsidR="00263296" w:rsidRPr="00652357">
        <w:t xml:space="preserve">  </w:t>
      </w:r>
    </w:p>
    <w:p w:rsidR="001243FA" w:rsidRPr="00652357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Новоюрк</w:t>
      </w:r>
      <w:r w:rsidR="000B4978" w:rsidRPr="00652357">
        <w:t>овичского</w:t>
      </w:r>
      <w:r w:rsidR="00A71960" w:rsidRPr="00652357">
        <w:t xml:space="preserve"> сельского поселения за 20</w:t>
      </w:r>
      <w:r w:rsidR="00C97E46">
        <w:t>22</w:t>
      </w:r>
      <w:r w:rsidR="001243FA" w:rsidRPr="00652357">
        <w:t xml:space="preserve"> год</w:t>
      </w:r>
    </w:p>
    <w:p w:rsidR="00F82B55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52357">
        <w:t>В соответствии с Порядком разработки, реализации и оценки эффективности муни</w:t>
      </w:r>
      <w:r w:rsidR="00796A72" w:rsidRPr="00652357">
        <w:t xml:space="preserve">ципальных программ </w:t>
      </w:r>
      <w:r w:rsidR="007611E7" w:rsidRPr="00652357">
        <w:t>Новоюрк</w:t>
      </w:r>
      <w:r w:rsidR="000B4978" w:rsidRPr="00652357">
        <w:t>овичского</w:t>
      </w:r>
      <w:r w:rsidRPr="00652357">
        <w:t xml:space="preserve"> сельского поселения, утвержденным постановлен</w:t>
      </w:r>
      <w:r w:rsidR="00796A72" w:rsidRPr="00652357">
        <w:t xml:space="preserve">ием </w:t>
      </w:r>
      <w:proofErr w:type="spellStart"/>
      <w:r w:rsidR="00F33A7D" w:rsidRPr="00652357">
        <w:t>Новоюрковичской</w:t>
      </w:r>
      <w:proofErr w:type="spellEnd"/>
      <w:r w:rsidR="00F33A7D" w:rsidRPr="00652357">
        <w:t xml:space="preserve"> сельской администрации</w:t>
      </w:r>
      <w:r w:rsidR="000B4978" w:rsidRPr="00652357">
        <w:t xml:space="preserve"> от </w:t>
      </w:r>
      <w:r w:rsidR="007F4971" w:rsidRPr="00652357">
        <w:t>15</w:t>
      </w:r>
      <w:r w:rsidR="00796A72" w:rsidRPr="00652357">
        <w:t xml:space="preserve">.10.2012 № </w:t>
      </w:r>
      <w:r w:rsidR="007F4971" w:rsidRPr="00652357">
        <w:t>41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652357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>ПОСТАНОВЛЯЮ</w:t>
      </w:r>
      <w:r w:rsidR="001243FA" w:rsidRPr="00652357">
        <w:t>: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52357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Утвердить результаты оценки эффективности реализации муниципальных программ </w:t>
      </w:r>
      <w:r w:rsidR="00247179" w:rsidRPr="00652357">
        <w:t xml:space="preserve"> </w:t>
      </w:r>
      <w:r w:rsidR="007611E7" w:rsidRPr="00652357">
        <w:t>Новоюрко</w:t>
      </w:r>
      <w:r w:rsidR="000B4978" w:rsidRPr="00652357">
        <w:t>вичского</w:t>
      </w:r>
      <w:r w:rsidR="00796A72" w:rsidRPr="00652357">
        <w:t xml:space="preserve"> сельского поселения з</w:t>
      </w:r>
      <w:r w:rsidR="00A71960" w:rsidRPr="00652357">
        <w:t xml:space="preserve">а </w:t>
      </w:r>
      <w:r w:rsidR="00E850A4" w:rsidRPr="00652357">
        <w:t>202</w:t>
      </w:r>
      <w:r w:rsidR="00C97E46">
        <w:t>2</w:t>
      </w:r>
      <w:r w:rsidR="00A71960" w:rsidRPr="00652357">
        <w:t xml:space="preserve"> год (</w:t>
      </w:r>
      <w:r w:rsidR="007611E7" w:rsidRPr="00652357">
        <w:t>п</w:t>
      </w:r>
      <w:r w:rsidR="00A71960" w:rsidRPr="00652357">
        <w:t>риложение №1, приложение №2).</w:t>
      </w:r>
    </w:p>
    <w:p w:rsidR="000B4978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Настоящее постановление разместить на официальном сайте </w:t>
      </w:r>
      <w:r w:rsidR="007611E7" w:rsidRPr="00652357">
        <w:t>Новоюрк</w:t>
      </w:r>
      <w:r w:rsidR="000B4978" w:rsidRPr="00652357">
        <w:t>овичской</w:t>
      </w:r>
      <w:r w:rsidRPr="00652357">
        <w:t xml:space="preserve"> сельской администрации.</w:t>
      </w:r>
    </w:p>
    <w:p w:rsidR="001243FA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52357">
        <w:t>Контроль за</w:t>
      </w:r>
      <w:proofErr w:type="gramEnd"/>
      <w:r w:rsidRPr="00652357">
        <w:t xml:space="preserve"> исполнением настоящего постановления оставляю за собой.</w:t>
      </w:r>
    </w:p>
    <w:p w:rsidR="00796A72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 </w:t>
      </w: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611E7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52357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:rsidR="0071556A" w:rsidRPr="00652357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52357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652357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0BA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 w:rsidRPr="009C60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A3B1B" w:rsidRPr="009C60B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5456F" w:rsidRPr="009C60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97E46" w:rsidRPr="009C60BA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3A3B1B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9C60BA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52357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C97E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52357" w:rsidRDefault="00A9264E" w:rsidP="005A1926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52357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9"/>
        <w:gridCol w:w="1986"/>
        <w:gridCol w:w="1260"/>
        <w:gridCol w:w="1342"/>
        <w:gridCol w:w="1409"/>
      </w:tblGrid>
      <w:tr w:rsidR="002439C4" w:rsidRPr="00652357" w:rsidTr="00E23422">
        <w:trPr>
          <w:trHeight w:val="360"/>
          <w:jc w:val="center"/>
        </w:trPr>
        <w:tc>
          <w:tcPr>
            <w:tcW w:w="539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0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52357" w:rsidTr="00E23422">
        <w:trPr>
          <w:trHeight w:val="285"/>
          <w:jc w:val="center"/>
        </w:trPr>
        <w:tc>
          <w:tcPr>
            <w:tcW w:w="539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09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E23422" w:rsidRDefault="00A408E7" w:rsidP="00C97E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полномочий </w:t>
            </w: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й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C97E46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50A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7E46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E23422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ED2" w:rsidRPr="00E23422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E23422" w:rsidRDefault="00443F55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E23422" w:rsidRDefault="00550428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3690,91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E23422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E23422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E23422" w:rsidRDefault="00DF0E6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6612,3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E23422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E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49</w:t>
            </w:r>
            <w:r w:rsidR="002D64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</w:t>
            </w:r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ком</w:t>
            </w:r>
            <w:proofErr w:type="spellEnd"/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1-202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t xml:space="preserve">Муниципальная программа 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«</w:t>
            </w:r>
            <w:r w:rsidRPr="00652357">
              <w:rPr>
                <w:rStyle w:val="a4"/>
                <w:b w:val="0"/>
              </w:rPr>
              <w:t>Комплексное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Муниципальная программа 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коммун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 xml:space="preserve">Муниципальная программа </w:t>
            </w:r>
            <w:r w:rsidRPr="00652357">
              <w:lastRenderedPageBreak/>
              <w:t>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ограниченности средств бюджета</w:t>
            </w:r>
          </w:p>
        </w:tc>
      </w:tr>
      <w:tr w:rsidR="00350A1F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E23422" w:rsidRDefault="002D26A0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E23422">
              <w:rPr>
                <w:bCs/>
              </w:rPr>
              <w:t xml:space="preserve">Муниципальная целевая программа «Энергосбережение  и повышение энергетической эффективности на территории </w:t>
            </w:r>
            <w:proofErr w:type="spellStart"/>
            <w:r w:rsidRPr="00E23422">
              <w:t>Новоюрковичского</w:t>
            </w:r>
            <w:proofErr w:type="spellEnd"/>
            <w:r w:rsidRPr="00E23422">
              <w:t xml:space="preserve"> </w:t>
            </w:r>
            <w:r w:rsidRPr="00E23422">
              <w:rPr>
                <w:bCs/>
              </w:rPr>
              <w:t xml:space="preserve"> сельского поселения на 2021-2023</w:t>
            </w:r>
            <w:r w:rsidR="00652357" w:rsidRPr="00E23422">
              <w:rPr>
                <w:bCs/>
              </w:rPr>
              <w:t xml:space="preserve"> </w:t>
            </w:r>
            <w:r w:rsidRPr="00E23422">
              <w:rPr>
                <w:bCs/>
              </w:rPr>
              <w:t>годы»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0A1F" w:rsidRPr="00E23422" w:rsidRDefault="002D26A0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50A1F" w:rsidRPr="00E23422" w:rsidRDefault="002D26A0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DF0E65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E65" w:rsidRPr="00652357" w:rsidRDefault="00DF0E65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E65" w:rsidRPr="00DF0E65" w:rsidRDefault="00DF0E65" w:rsidP="00DF0E6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color w:val="FF0000"/>
              </w:rPr>
            </w:pPr>
            <w:r w:rsidRPr="00DF0E65">
              <w:rPr>
                <w:rFonts w:eastAsia="Calibri"/>
                <w:bCs/>
              </w:rPr>
              <w:t>Программа по профилактике нарушений обязательных требований в сфере муниципального контроля в сфере благоустройства на 2022 год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E65" w:rsidRPr="00E23422" w:rsidRDefault="00DF0E65" w:rsidP="00597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F0E65" w:rsidRPr="00E23422" w:rsidRDefault="00DF0E65" w:rsidP="005976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DF0E65" w:rsidRPr="00652357" w:rsidTr="00E23422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E65" w:rsidRPr="00652357" w:rsidRDefault="00DF0E65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0E65" w:rsidRPr="00E23422" w:rsidRDefault="00DF0E65" w:rsidP="00DF0E65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color w:val="FF0000"/>
              </w:rPr>
            </w:pPr>
            <w:r>
              <w:rPr>
                <w:rFonts w:eastAsia="Calibri"/>
              </w:rPr>
              <w:t>П</w:t>
            </w:r>
            <w:r w:rsidRPr="00DF0E65">
              <w:rPr>
                <w:rFonts w:eastAsia="Calibri"/>
              </w:rPr>
              <w:t>рограмм</w:t>
            </w:r>
            <w:r>
              <w:rPr>
                <w:rFonts w:eastAsia="Calibri"/>
              </w:rPr>
              <w:t>а</w:t>
            </w:r>
            <w:r w:rsidRPr="00DF0E65">
              <w:rPr>
                <w:rFonts w:eastAsia="Calibri"/>
              </w:rPr>
              <w:t xml:space="preserve"> профилактики нарушений обязательных требований в сфере муниципального </w:t>
            </w:r>
            <w:proofErr w:type="gramStart"/>
            <w:r w:rsidRPr="00DF0E65">
              <w:rPr>
                <w:rFonts w:eastAsia="Calibri"/>
              </w:rPr>
              <w:t>контроля за</w:t>
            </w:r>
            <w:proofErr w:type="gramEnd"/>
            <w:r w:rsidRPr="00DF0E65">
              <w:rPr>
                <w:rFonts w:eastAsia="Calibri"/>
              </w:rPr>
              <w:t xml:space="preserve"> обеспечением сохранности автомобильных дорог местного значения </w:t>
            </w:r>
            <w:proofErr w:type="spellStart"/>
            <w:r w:rsidRPr="00DF0E65">
              <w:rPr>
                <w:rFonts w:eastAsia="Calibri"/>
              </w:rPr>
              <w:t>Новоюрковичского</w:t>
            </w:r>
            <w:proofErr w:type="spellEnd"/>
            <w:r w:rsidRPr="00DF0E65">
              <w:rPr>
                <w:rFonts w:eastAsia="Calibri"/>
              </w:rPr>
              <w:t xml:space="preserve"> сельского поселения Климовского района Брянской области на 2022 год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0E65" w:rsidRPr="00E23422" w:rsidRDefault="00DF0E65" w:rsidP="00597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F0E65" w:rsidRPr="00E23422" w:rsidRDefault="00DF0E65" w:rsidP="005976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52357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E65" w:rsidRDefault="00DF0E65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A42" w:rsidRPr="00652357" w:rsidRDefault="00263A42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F0E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65E0" w:rsidRPr="006523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от  </w:t>
      </w:r>
      <w:r w:rsidR="009C60BA">
        <w:rPr>
          <w:rFonts w:ascii="Times New Roman" w:hAnsi="Times New Roman" w:cs="Times New Roman"/>
          <w:sz w:val="24"/>
          <w:szCs w:val="24"/>
          <w:lang w:eastAsia="ru-RU"/>
        </w:rPr>
        <w:t>26</w:t>
      </w:r>
      <w:bookmarkStart w:id="0" w:name="_GoBack"/>
      <w:r w:rsidR="0079080D" w:rsidRPr="009C60BA">
        <w:rPr>
          <w:rFonts w:ascii="Times New Roman" w:hAnsi="Times New Roman" w:cs="Times New Roman"/>
          <w:sz w:val="24"/>
          <w:szCs w:val="24"/>
          <w:lang w:eastAsia="ru-RU"/>
        </w:rPr>
        <w:t>.04.202</w:t>
      </w:r>
      <w:r w:rsidR="005B1FEA" w:rsidRPr="009C60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79080D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0BA" w:rsidRPr="009C60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9065E0" w:rsidRPr="007C4FCC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42" w:rsidRPr="007C4FCC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за 202</w:t>
      </w:r>
      <w:r w:rsidR="005B1FEA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3A42" w:rsidRPr="007C4FCC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</w:t>
      </w:r>
      <w:r w:rsidR="0069378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е эффективности </w:t>
      </w:r>
      <w:r w:rsidR="0069378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 «Реализация полномочий </w:t>
      </w:r>
      <w:proofErr w:type="spellStart"/>
      <w:r w:rsidR="009065E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й</w:t>
      </w:r>
      <w:proofErr w:type="spellEnd"/>
      <w:r w:rsidR="009065E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й администрации </w:t>
      </w:r>
      <w:r w:rsidR="0079080D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</w:t>
      </w:r>
      <w:r w:rsidR="005B1FEA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9080D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5B1FEA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3B76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программе финансирование  исполнено на </w:t>
      </w:r>
      <w:r w:rsidR="002D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,49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52357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руководство и управление в сфере установленных функций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муниципального хозяйства и благоустройства территории сельского посел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единой государственной и муниципальной политики в области социального обеспе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безопасности </w:t>
      </w:r>
      <w:proofErr w:type="gramStart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6523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652357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муниципальной программы выполнены, р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52357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652357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235D9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м</w:t>
      </w:r>
      <w:proofErr w:type="spellEnd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м поселении </w:t>
      </w:r>
      <w:r w:rsidR="0063743B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38DA" w:rsidRPr="00652357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620D7F" w:rsidRPr="00652357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652357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63743B" w:rsidRPr="00652357" w:rsidRDefault="00E449B0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743B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действующих и создание новых субъектов малого и среднего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F35234" w:rsidRPr="00652357" w:rsidRDefault="00F35234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652357" w:rsidRDefault="00960C5D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63743B" w:rsidRPr="00652357" w:rsidRDefault="00960C5D" w:rsidP="00E44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AD3B76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713F4" w:rsidRPr="00652357" w:rsidRDefault="00A713F4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B76" w:rsidRPr="00652357" w:rsidRDefault="00AD3B76" w:rsidP="0063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 «Развитие малого и среднего предпринимательства в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»  (2021-202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» не производилось, тем не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выполняются,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выполнение мероприятий.                                                    </w:t>
      </w: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63A42" w:rsidRPr="00862DFB" w:rsidRDefault="00263A42" w:rsidP="00F804C4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 оценке эффективности муниципальной прогр</w:t>
      </w:r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ы</w:t>
      </w:r>
      <w:r w:rsidR="001D539E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5B6B10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416C84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</w:t>
      </w:r>
      <w:proofErr w:type="spellEnd"/>
      <w:proofErr w:type="gramEnd"/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3854" w:rsidRPr="00652357" w:rsidRDefault="00793854" w:rsidP="002D64D8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652357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652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целесообразна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ып</w:t>
      </w:r>
      <w:r w:rsidR="002D64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выполнение мероприятий.                          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2D64D8">
      <w:pPr>
        <w:pStyle w:val="ab"/>
        <w:numPr>
          <w:ilvl w:val="0"/>
          <w:numId w:val="2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муниципальной программы  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-2026 годы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ов и объема капитальных вложений на реализацию разработанных мероприятий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кономической эффективности от реализации мероприятий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C51803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24404C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5</w:t>
      </w:r>
      <w:r w:rsidR="001D539E" w:rsidRPr="0086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05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652357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влечение инвестиций в приоритетные направления экономики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0E32D5" w:rsidRPr="00652357" w:rsidRDefault="000E32D5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2D5" w:rsidRPr="00652357" w:rsidRDefault="0024404C" w:rsidP="00980F7D">
      <w:pPr>
        <w:pStyle w:val="ab"/>
        <w:shd w:val="clear" w:color="auto" w:fill="FFFFFF"/>
        <w:spacing w:after="0" w:line="276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010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E32D5" w:rsidRPr="00A6601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E32D5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юрковичского</w:t>
      </w:r>
      <w:proofErr w:type="spellEnd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-2023</w:t>
      </w:r>
      <w:r w:rsid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»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E37DA6" w:rsidRPr="00652357" w:rsidRDefault="00E37DA6" w:rsidP="00E37DA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A81896" w:rsidRPr="00652357" w:rsidRDefault="00A81896" w:rsidP="00C63C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.</w:t>
      </w: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A81896" w:rsidRPr="00652357" w:rsidRDefault="00A81896" w:rsidP="00C63C1F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организационных мероприятий по энергосбережению и повышению энергетической эффективности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тепл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электр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водоснабжения и водоотвед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ьшение потребления энергии и связанных с этим затрат по муниципальным контрактам.</w:t>
      </w:r>
    </w:p>
    <w:p w:rsidR="00652357" w:rsidRPr="00652357" w:rsidRDefault="00652357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404C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3 </w:t>
      </w:r>
      <w:r w:rsidR="0046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</w:t>
      </w:r>
    </w:p>
    <w:p w:rsidR="0024404C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24404C" w:rsidRDefault="00652357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4404C" w:rsidRPr="0024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24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404C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24404C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24404C" w:rsidRPr="0024404C">
        <w:rPr>
          <w:rFonts w:ascii="Times New Roman" w:eastAsia="Calibri" w:hAnsi="Times New Roman" w:cs="Times New Roman"/>
          <w:b/>
          <w:bCs/>
        </w:rPr>
        <w:t xml:space="preserve"> по профилактике нарушений обязательных требований в сфере муниципального контроля в сфере благоустройства на 2022 год</w:t>
      </w:r>
      <w:r w:rsidRPr="0024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24404C" w:rsidRDefault="0024404C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04C" w:rsidRPr="00652357" w:rsidRDefault="0024404C" w:rsidP="0024404C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24404C" w:rsidRDefault="0024404C" w:rsidP="0024404C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24404C" w:rsidRPr="0024404C" w:rsidRDefault="0024404C" w:rsidP="00244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ями программы являю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>тся:</w:t>
      </w:r>
    </w:p>
    <w:p w:rsidR="0024404C" w:rsidRPr="0024404C" w:rsidRDefault="0024404C" w:rsidP="00244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>отивация к добросовестному поведению и, как следствие, снижение уровня ущерба охраняемым законом ценностям;</w:t>
      </w:r>
    </w:p>
    <w:p w:rsidR="0024404C" w:rsidRPr="0024404C" w:rsidRDefault="0024404C" w:rsidP="00244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ждение нарушения поднадзорными субъектами обязательных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</w:r>
    </w:p>
    <w:p w:rsidR="0024404C" w:rsidRPr="0024404C" w:rsidRDefault="0024404C" w:rsidP="00244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прозрачности системы муниципального контроля;</w:t>
      </w:r>
    </w:p>
    <w:p w:rsidR="0024404C" w:rsidRPr="0024404C" w:rsidRDefault="0024404C" w:rsidP="00244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ъяснение поднадзорным субъектам обязательных требований.</w:t>
      </w:r>
    </w:p>
    <w:p w:rsidR="0024404C" w:rsidRDefault="0024404C" w:rsidP="00244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04C" w:rsidRPr="0024404C" w:rsidRDefault="0024404C" w:rsidP="002440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>Задачами программы являются:</w:t>
      </w:r>
    </w:p>
    <w:p w:rsidR="0024404C" w:rsidRPr="0024404C" w:rsidRDefault="0024404C" w:rsidP="00244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24404C" w:rsidRDefault="0024404C" w:rsidP="00244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440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404B06" w:rsidRPr="0024404C" w:rsidRDefault="00404B06" w:rsidP="002440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404C" w:rsidRPr="0024404C" w:rsidRDefault="00652357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4404C" w:rsidRPr="0024404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="0024404C" w:rsidRPr="002440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24404C" w:rsidRPr="0024404C">
        <w:rPr>
          <w:rFonts w:ascii="Times New Roman" w:eastAsia="Calibri" w:hAnsi="Times New Roman" w:cs="Times New Roman"/>
          <w:bCs/>
        </w:rPr>
        <w:t xml:space="preserve"> по профилактике нарушений обязательных требований в сфере муниципального контроля в сфере благоустройства на 2022 год</w:t>
      </w:r>
      <w:r w:rsidR="0024404C" w:rsidRPr="0024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цели и задачи выполнены.</w:t>
      </w:r>
    </w:p>
    <w:p w:rsidR="00652357" w:rsidRDefault="00652357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04B06" w:rsidRDefault="00404B06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04B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404B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ффективности реализации </w:t>
      </w:r>
      <w:r w:rsidRPr="00404B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ы профилактики нарушений обязательных требований</w:t>
      </w:r>
      <w:proofErr w:type="gramEnd"/>
      <w:r w:rsidRPr="00404B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сфере муниципального контроля за обеспечением сохранности автомобильных дорог местного значения </w:t>
      </w:r>
      <w:proofErr w:type="spellStart"/>
      <w:r w:rsidRPr="00404B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оюрковичского</w:t>
      </w:r>
      <w:proofErr w:type="spellEnd"/>
      <w:r w:rsidRPr="00404B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Климовского района Брянской области на 2022 год</w:t>
      </w:r>
      <w:r w:rsidR="00A660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A66010" w:rsidRDefault="00A66010" w:rsidP="0024404C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6010" w:rsidRPr="00652357" w:rsidRDefault="00A66010" w:rsidP="00A6601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A66010" w:rsidRPr="00652357" w:rsidRDefault="00A66010" w:rsidP="00A6601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A66010" w:rsidRPr="00A66010" w:rsidRDefault="00A66010" w:rsidP="00A66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Ц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ми программы являю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тся: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м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отивация к добросовестному поведению и, как следствие, снижение уровня ущерба охраняемым законом ценностям;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преждение </w:t>
      </w:r>
      <w:proofErr w:type="gramStart"/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надзорными субъекта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прозрачности системы муниципального контроля;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ъяснение поднадзорным субъектам обязательных требований.</w:t>
      </w:r>
    </w:p>
    <w:p w:rsid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6010" w:rsidRPr="00A66010" w:rsidRDefault="00A66010" w:rsidP="00A660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>. Задачами программы являются: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репление системы профилактики нарушений обязательных требований путем активизации профилактической деятельности;</w:t>
      </w:r>
    </w:p>
    <w:p w:rsidR="00A66010" w:rsidRPr="00A66010" w:rsidRDefault="00A66010" w:rsidP="00A66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явление причин, факторов и условий, способствующих нарушениям обязательных требований;</w:t>
      </w:r>
    </w:p>
    <w:p w:rsidR="00A66010" w:rsidRDefault="00A66010" w:rsidP="00A66010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6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е правосознания и правовой культуры руководителей юридических лиц и индивидуальных предпринимателей</w:t>
      </w:r>
      <w:r w:rsidR="00105C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05C01" w:rsidRPr="00404B06" w:rsidRDefault="00105C01" w:rsidP="00A66010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Calibri" w:hAnsi="Times New Roman" w:cs="Times New Roman"/>
          <w:b/>
          <w:bCs/>
        </w:rPr>
      </w:pPr>
    </w:p>
    <w:p w:rsidR="00105C01" w:rsidRPr="0024404C" w:rsidRDefault="00A66010" w:rsidP="00105C01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C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ализация</w:t>
      </w:r>
      <w:r w:rsidR="00105C0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10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профилактики нарушений обязательных требований в сфере муниципального </w:t>
      </w:r>
      <w:proofErr w:type="gramStart"/>
      <w:r w:rsidRPr="00105C0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0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м сохранности автомобильных дорог местного значения </w:t>
      </w:r>
      <w:proofErr w:type="spellStart"/>
      <w:r w:rsidRPr="00105C01">
        <w:rPr>
          <w:rFonts w:ascii="Times New Roman" w:eastAsia="Calibri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105C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Климовского района Брянской области на 2022 год</w:t>
      </w:r>
      <w:r w:rsidR="00105C01" w:rsidRPr="00105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C01" w:rsidRPr="002440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целесообразной, цели и задачи выполнены.</w:t>
      </w:r>
    </w:p>
    <w:p w:rsidR="00A66010" w:rsidRDefault="00A66010" w:rsidP="00652357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357" w:rsidRPr="00652357" w:rsidRDefault="00652357" w:rsidP="00652357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Все муниципальные программы оцениваются положительно, что свидетельствует об эффективности их реализации в 202</w:t>
      </w:r>
      <w:r w:rsidR="0024404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4565" w:rsidRPr="00652357" w:rsidRDefault="006B4565" w:rsidP="00C63C1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B4565" w:rsidRPr="00652357" w:rsidSect="00430C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FB" w:rsidRDefault="00B94AFB" w:rsidP="00F33A7D">
      <w:pPr>
        <w:spacing w:after="0" w:line="240" w:lineRule="auto"/>
      </w:pPr>
      <w:r>
        <w:separator/>
      </w:r>
    </w:p>
  </w:endnote>
  <w:endnote w:type="continuationSeparator" w:id="0">
    <w:p w:rsidR="00B94AFB" w:rsidRDefault="00B94AFB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FB" w:rsidRDefault="00B94AFB" w:rsidP="00F33A7D">
      <w:pPr>
        <w:spacing w:after="0" w:line="240" w:lineRule="auto"/>
      </w:pPr>
      <w:r>
        <w:separator/>
      </w:r>
    </w:p>
  </w:footnote>
  <w:footnote w:type="continuationSeparator" w:id="0">
    <w:p w:rsidR="00B94AFB" w:rsidRDefault="00B94AFB" w:rsidP="00F3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7D" w:rsidRPr="00F33A7D" w:rsidRDefault="00F33A7D" w:rsidP="00F33A7D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7C5"/>
    <w:multiLevelType w:val="hybridMultilevel"/>
    <w:tmpl w:val="EEC0D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A79EE"/>
    <w:rsid w:val="000B4978"/>
    <w:rsid w:val="000E1AD1"/>
    <w:rsid w:val="000E32D5"/>
    <w:rsid w:val="00105C01"/>
    <w:rsid w:val="00106082"/>
    <w:rsid w:val="00107810"/>
    <w:rsid w:val="001243FA"/>
    <w:rsid w:val="001273B0"/>
    <w:rsid w:val="001309E6"/>
    <w:rsid w:val="00135A45"/>
    <w:rsid w:val="00167FC4"/>
    <w:rsid w:val="00186D33"/>
    <w:rsid w:val="001B4CE9"/>
    <w:rsid w:val="001D539E"/>
    <w:rsid w:val="001E0D5B"/>
    <w:rsid w:val="001E7A1D"/>
    <w:rsid w:val="001F0ED2"/>
    <w:rsid w:val="00220659"/>
    <w:rsid w:val="0022614C"/>
    <w:rsid w:val="00227E48"/>
    <w:rsid w:val="00231C4E"/>
    <w:rsid w:val="0023303C"/>
    <w:rsid w:val="002439C4"/>
    <w:rsid w:val="0024404C"/>
    <w:rsid w:val="00247179"/>
    <w:rsid w:val="00254ADA"/>
    <w:rsid w:val="00263296"/>
    <w:rsid w:val="00263A42"/>
    <w:rsid w:val="00287DFD"/>
    <w:rsid w:val="002C555F"/>
    <w:rsid w:val="002D26A0"/>
    <w:rsid w:val="002D64D8"/>
    <w:rsid w:val="00331BB7"/>
    <w:rsid w:val="00350A1F"/>
    <w:rsid w:val="00360604"/>
    <w:rsid w:val="003707AF"/>
    <w:rsid w:val="003A3B1B"/>
    <w:rsid w:val="003A40ED"/>
    <w:rsid w:val="004014DB"/>
    <w:rsid w:val="00404B06"/>
    <w:rsid w:val="00416C84"/>
    <w:rsid w:val="00430C44"/>
    <w:rsid w:val="00432262"/>
    <w:rsid w:val="00443F55"/>
    <w:rsid w:val="00463358"/>
    <w:rsid w:val="004B446B"/>
    <w:rsid w:val="004C55DC"/>
    <w:rsid w:val="004F6E12"/>
    <w:rsid w:val="005235D9"/>
    <w:rsid w:val="00542853"/>
    <w:rsid w:val="00550428"/>
    <w:rsid w:val="005732DA"/>
    <w:rsid w:val="0057382B"/>
    <w:rsid w:val="00576140"/>
    <w:rsid w:val="005A1926"/>
    <w:rsid w:val="005A5C5B"/>
    <w:rsid w:val="005B1FEA"/>
    <w:rsid w:val="005B29AA"/>
    <w:rsid w:val="005B6B10"/>
    <w:rsid w:val="005F3D5F"/>
    <w:rsid w:val="005F6CD9"/>
    <w:rsid w:val="00620D7F"/>
    <w:rsid w:val="00633A9A"/>
    <w:rsid w:val="00635357"/>
    <w:rsid w:val="0063743B"/>
    <w:rsid w:val="0065068F"/>
    <w:rsid w:val="00652357"/>
    <w:rsid w:val="00675E93"/>
    <w:rsid w:val="00693780"/>
    <w:rsid w:val="006B0C41"/>
    <w:rsid w:val="006B4565"/>
    <w:rsid w:val="006B4705"/>
    <w:rsid w:val="0071556A"/>
    <w:rsid w:val="00752BDE"/>
    <w:rsid w:val="007611E7"/>
    <w:rsid w:val="00776F91"/>
    <w:rsid w:val="0079080D"/>
    <w:rsid w:val="00793854"/>
    <w:rsid w:val="00796A72"/>
    <w:rsid w:val="0079748A"/>
    <w:rsid w:val="007C4FCC"/>
    <w:rsid w:val="007D1411"/>
    <w:rsid w:val="007E596C"/>
    <w:rsid w:val="007E6D80"/>
    <w:rsid w:val="007F4971"/>
    <w:rsid w:val="00811A7E"/>
    <w:rsid w:val="0083306B"/>
    <w:rsid w:val="0085456F"/>
    <w:rsid w:val="00862DFB"/>
    <w:rsid w:val="008914B1"/>
    <w:rsid w:val="008A2507"/>
    <w:rsid w:val="008C6FE6"/>
    <w:rsid w:val="008E2034"/>
    <w:rsid w:val="008E4706"/>
    <w:rsid w:val="009065E0"/>
    <w:rsid w:val="009248B0"/>
    <w:rsid w:val="00947D3B"/>
    <w:rsid w:val="00960C5D"/>
    <w:rsid w:val="00976266"/>
    <w:rsid w:val="00980F7D"/>
    <w:rsid w:val="009C60BA"/>
    <w:rsid w:val="00A30589"/>
    <w:rsid w:val="00A31841"/>
    <w:rsid w:val="00A408E7"/>
    <w:rsid w:val="00A4387E"/>
    <w:rsid w:val="00A66010"/>
    <w:rsid w:val="00A713F4"/>
    <w:rsid w:val="00A71960"/>
    <w:rsid w:val="00A81896"/>
    <w:rsid w:val="00A9264E"/>
    <w:rsid w:val="00A938DA"/>
    <w:rsid w:val="00AB762F"/>
    <w:rsid w:val="00AD3B76"/>
    <w:rsid w:val="00AF2388"/>
    <w:rsid w:val="00B0010C"/>
    <w:rsid w:val="00B218D7"/>
    <w:rsid w:val="00B356D0"/>
    <w:rsid w:val="00B632A8"/>
    <w:rsid w:val="00B94AFB"/>
    <w:rsid w:val="00BC6F28"/>
    <w:rsid w:val="00C12288"/>
    <w:rsid w:val="00C2285A"/>
    <w:rsid w:val="00C264A5"/>
    <w:rsid w:val="00C30CCD"/>
    <w:rsid w:val="00C51803"/>
    <w:rsid w:val="00C63C1F"/>
    <w:rsid w:val="00C97E46"/>
    <w:rsid w:val="00CB0C88"/>
    <w:rsid w:val="00D54BD6"/>
    <w:rsid w:val="00D77690"/>
    <w:rsid w:val="00DE2C34"/>
    <w:rsid w:val="00DF0E65"/>
    <w:rsid w:val="00E037F7"/>
    <w:rsid w:val="00E23422"/>
    <w:rsid w:val="00E34ED2"/>
    <w:rsid w:val="00E35D16"/>
    <w:rsid w:val="00E37372"/>
    <w:rsid w:val="00E37DA6"/>
    <w:rsid w:val="00E449B0"/>
    <w:rsid w:val="00E46715"/>
    <w:rsid w:val="00E46952"/>
    <w:rsid w:val="00E850A4"/>
    <w:rsid w:val="00EC2DFD"/>
    <w:rsid w:val="00EC532A"/>
    <w:rsid w:val="00EF3820"/>
    <w:rsid w:val="00F3022D"/>
    <w:rsid w:val="00F33A7D"/>
    <w:rsid w:val="00F35234"/>
    <w:rsid w:val="00F75D0F"/>
    <w:rsid w:val="00F804C4"/>
    <w:rsid w:val="00F82B55"/>
    <w:rsid w:val="00F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EAFD-A903-4E0B-8A0E-C00AAE3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User-NU</cp:lastModifiedBy>
  <cp:revision>128</cp:revision>
  <dcterms:created xsi:type="dcterms:W3CDTF">2018-03-29T12:09:00Z</dcterms:created>
  <dcterms:modified xsi:type="dcterms:W3CDTF">2023-04-27T09:05:00Z</dcterms:modified>
</cp:coreProperties>
</file>